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8B6" w:rsidRDefault="00DD68B6"/>
    <w:p w:rsidR="00DD68B6" w:rsidRDefault="00DD68B6" w:rsidP="00DD68B6">
      <w:pPr>
        <w:keepNext/>
      </w:pPr>
      <w:r>
        <w:rPr>
          <w:noProof/>
        </w:rPr>
        <w:drawing>
          <wp:inline distT="0" distB="0" distL="0" distR="0">
            <wp:extent cx="5727700" cy="65506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 dia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55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8F6" w:rsidRDefault="00DD68F6" w:rsidP="00DD68B6">
      <w:pPr>
        <w:pStyle w:val="Caption"/>
        <w:jc w:val="center"/>
      </w:pPr>
    </w:p>
    <w:p w:rsidR="00DD68F6" w:rsidRDefault="00DD68F6" w:rsidP="00DD68B6">
      <w:pPr>
        <w:pStyle w:val="Caption"/>
        <w:jc w:val="center"/>
      </w:pPr>
    </w:p>
    <w:p w:rsidR="00DD68F6" w:rsidRDefault="00DD68F6" w:rsidP="00DD68B6">
      <w:pPr>
        <w:pStyle w:val="Caption"/>
        <w:jc w:val="center"/>
      </w:pPr>
    </w:p>
    <w:p w:rsidR="00DD68F6" w:rsidRDefault="00DD68F6" w:rsidP="00DD68B6">
      <w:pPr>
        <w:pStyle w:val="Caption"/>
        <w:jc w:val="center"/>
      </w:pPr>
    </w:p>
    <w:p w:rsidR="00DD68F6" w:rsidRDefault="00DD68F6" w:rsidP="00DD68B6">
      <w:pPr>
        <w:pStyle w:val="Caption"/>
        <w:jc w:val="center"/>
      </w:pPr>
    </w:p>
    <w:p w:rsidR="00DD68F6" w:rsidRDefault="00DD68F6" w:rsidP="00DD68B6">
      <w:pPr>
        <w:pStyle w:val="Caption"/>
        <w:jc w:val="center"/>
      </w:pPr>
    </w:p>
    <w:p w:rsidR="00DD68F6" w:rsidRDefault="00DD68F6" w:rsidP="00DD68B6">
      <w:pPr>
        <w:pStyle w:val="Caption"/>
        <w:jc w:val="center"/>
      </w:pPr>
    </w:p>
    <w:p w:rsidR="00DD68B6" w:rsidRDefault="00DD68B6" w:rsidP="00DD68B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b/>
          <w:bCs/>
          <w:noProof/>
        </w:rPr>
        <w:t>Error! No text of specified style in document.</w:t>
      </w:r>
      <w:r>
        <w:fldChar w:fldCharType="end"/>
      </w:r>
      <w:r>
        <w:t>.</w:t>
      </w:r>
      <w:fldSimple w:instr=" SEQ Figure \* ARABIC \s 1 ">
        <w:r>
          <w:rPr>
            <w:noProof/>
          </w:rPr>
          <w:t>1</w:t>
        </w:r>
      </w:fldSimple>
      <w:r>
        <w:t xml:space="preserve"> Structure diagram</w:t>
      </w:r>
    </w:p>
    <w:p w:rsidR="00A43553" w:rsidRDefault="00DD68B6" w:rsidP="00DD68F6">
      <w:pPr>
        <w:pStyle w:val="Heading1"/>
      </w:pPr>
      <w:r>
        <w:br w:type="page"/>
      </w:r>
      <w:r w:rsidR="00DD68F6">
        <w:lastRenderedPageBreak/>
        <w:t xml:space="preserve">Explanation of </w:t>
      </w:r>
      <w:r w:rsidR="00D41709">
        <w:t xml:space="preserve">state </w:t>
      </w:r>
      <w:r w:rsidR="00DD68F6">
        <w:t>variables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2263"/>
        <w:gridCol w:w="6747"/>
      </w:tblGrid>
      <w:tr w:rsidR="00D41709" w:rsidTr="00D41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:rsidR="00D41709" w:rsidRDefault="00D41709" w:rsidP="007A6060">
            <w:r>
              <w:t>Variable</w:t>
            </w:r>
          </w:p>
        </w:tc>
        <w:tc>
          <w:tcPr>
            <w:tcW w:w="6747" w:type="dxa"/>
          </w:tcPr>
          <w:p w:rsidR="00D41709" w:rsidRDefault="00D41709" w:rsidP="007A6060">
            <w:r>
              <w:t>Explanation</w:t>
            </w:r>
          </w:p>
        </w:tc>
      </w:tr>
      <w:tr w:rsidR="00D41709" w:rsidTr="00D41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:rsidR="00D41709" w:rsidRDefault="00D41709" w:rsidP="007A6060">
            <w:r>
              <w:t>current_row</w:t>
            </w:r>
          </w:p>
        </w:tc>
        <w:tc>
          <w:tcPr>
            <w:tcW w:w="6747" w:type="dxa"/>
          </w:tcPr>
          <w:p w:rsidR="00D41709" w:rsidRDefault="00D41709" w:rsidP="007A6060">
            <w:r>
              <w:t>Row ID of the Spaceship’s current location</w:t>
            </w:r>
          </w:p>
        </w:tc>
      </w:tr>
      <w:tr w:rsidR="00D41709" w:rsidTr="00D41AAE">
        <w:tc>
          <w:tcPr>
            <w:tcW w:w="2263" w:type="dxa"/>
          </w:tcPr>
          <w:p w:rsidR="00D41709" w:rsidRDefault="00D41709" w:rsidP="007A6060">
            <w:r>
              <w:t>current_column</w:t>
            </w:r>
          </w:p>
        </w:tc>
        <w:tc>
          <w:tcPr>
            <w:tcW w:w="6747" w:type="dxa"/>
          </w:tcPr>
          <w:p w:rsidR="00D41709" w:rsidRDefault="00D41709" w:rsidP="007A6060">
            <w:r>
              <w:t>Column</w:t>
            </w:r>
            <w:r>
              <w:t xml:space="preserve"> </w:t>
            </w:r>
            <w:r>
              <w:t>ID</w:t>
            </w:r>
            <w:r>
              <w:t xml:space="preserve"> of the Spaceship’s current location</w:t>
            </w:r>
          </w:p>
        </w:tc>
      </w:tr>
      <w:tr w:rsidR="00D41709" w:rsidTr="00D41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:rsidR="00D41709" w:rsidRDefault="00D41709" w:rsidP="007A6060">
            <w:r>
              <w:t>route</w:t>
            </w:r>
          </w:p>
        </w:tc>
        <w:tc>
          <w:tcPr>
            <w:tcW w:w="6747" w:type="dxa"/>
          </w:tcPr>
          <w:p w:rsidR="00D41709" w:rsidRDefault="00D41709" w:rsidP="007A6060">
            <w:r>
              <w:t>Route of the spaceship (i.e. empty squares of the space grid, which were visited by the Spaceship)</w:t>
            </w:r>
          </w:p>
        </w:tc>
      </w:tr>
      <w:tr w:rsidR="00D41709" w:rsidTr="00D41AAE">
        <w:tc>
          <w:tcPr>
            <w:tcW w:w="2263" w:type="dxa"/>
          </w:tcPr>
          <w:p w:rsidR="00D41709" w:rsidRDefault="007A6287" w:rsidP="007A6060">
            <w:r>
              <w:t>power_units</w:t>
            </w:r>
          </w:p>
        </w:tc>
        <w:tc>
          <w:tcPr>
            <w:tcW w:w="6747" w:type="dxa"/>
          </w:tcPr>
          <w:p w:rsidR="00D41709" w:rsidRDefault="00D41709" w:rsidP="007A6060">
            <w:r>
              <w:t>Remaining amount of power units in the Spaceship</w:t>
            </w:r>
          </w:p>
        </w:tc>
      </w:tr>
      <w:tr w:rsidR="00D41709" w:rsidTr="00D41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:rsidR="00D41709" w:rsidRDefault="00D41709" w:rsidP="007A6060">
            <w:r>
              <w:t>accident_count</w:t>
            </w:r>
          </w:p>
        </w:tc>
        <w:tc>
          <w:tcPr>
            <w:tcW w:w="6747" w:type="dxa"/>
          </w:tcPr>
          <w:p w:rsidR="00D41709" w:rsidRDefault="00D41709" w:rsidP="007A6060">
            <w:r>
              <w:t>Number of accidents that the Spaceship met with, meanwhile traveling around the space</w:t>
            </w:r>
          </w:p>
        </w:tc>
      </w:tr>
    </w:tbl>
    <w:p w:rsidR="007A6060" w:rsidRPr="007A6060" w:rsidRDefault="007A6060" w:rsidP="007A6060"/>
    <w:p w:rsidR="00DD68F6" w:rsidRPr="00DD68F6" w:rsidRDefault="00DD68F6" w:rsidP="00DD68F6">
      <w:pPr>
        <w:pStyle w:val="Heading1"/>
      </w:pPr>
      <w:r>
        <w:t xml:space="preserve">Explanation of </w:t>
      </w:r>
      <w:r w:rsidR="00D41709">
        <w:t xml:space="preserve">state </w:t>
      </w:r>
      <w:r>
        <w:t>invariants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2689"/>
        <w:gridCol w:w="6321"/>
      </w:tblGrid>
      <w:tr w:rsidR="00D41709" w:rsidTr="00D41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:rsidR="00D41709" w:rsidRDefault="00D41709" w:rsidP="005712A8">
            <w:r>
              <w:t>Invariant</w:t>
            </w:r>
          </w:p>
        </w:tc>
        <w:tc>
          <w:tcPr>
            <w:tcW w:w="6321" w:type="dxa"/>
          </w:tcPr>
          <w:p w:rsidR="00D41709" w:rsidRDefault="00D41709" w:rsidP="005712A8">
            <w:r>
              <w:t>Explanation</w:t>
            </w:r>
          </w:p>
        </w:tc>
      </w:tr>
      <w:tr w:rsidR="00D41709" w:rsidTr="00D41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:rsidR="00D41709" w:rsidRDefault="00D41709" w:rsidP="005712A8">
            <w:r>
              <w:t>current_</w:t>
            </w:r>
            <w:proofErr w:type="gramStart"/>
            <w:r>
              <w:t>row :</w:t>
            </w:r>
            <w:proofErr w:type="gramEnd"/>
            <w:r>
              <w:t xml:space="preserve"> NAT1</w:t>
            </w:r>
          </w:p>
        </w:tc>
        <w:tc>
          <w:tcPr>
            <w:tcW w:w="6321" w:type="dxa"/>
          </w:tcPr>
          <w:p w:rsidR="00D41709" w:rsidRDefault="00D41709" w:rsidP="005712A8">
            <w:r>
              <w:t>current_row belongs to the built-in typeset, natural numbers, starting with 1</w:t>
            </w:r>
            <w:r w:rsidR="007A6287">
              <w:t>. Here, the lower limit of the variable is implicitly implied as 1.</w:t>
            </w:r>
          </w:p>
        </w:tc>
      </w:tr>
      <w:tr w:rsidR="00D41709" w:rsidTr="00D41AAE">
        <w:tc>
          <w:tcPr>
            <w:tcW w:w="2689" w:type="dxa"/>
          </w:tcPr>
          <w:p w:rsidR="00D41709" w:rsidRDefault="00D41709" w:rsidP="005712A8">
            <w:r>
              <w:t>current_</w:t>
            </w:r>
            <w:r w:rsidR="007A6287">
              <w:t>row &lt;= 7</w:t>
            </w:r>
          </w:p>
        </w:tc>
        <w:tc>
          <w:tcPr>
            <w:tcW w:w="6321" w:type="dxa"/>
          </w:tcPr>
          <w:p w:rsidR="00D41709" w:rsidRDefault="00D41709" w:rsidP="005712A8">
            <w:r>
              <w:t xml:space="preserve">current_row </w:t>
            </w:r>
            <w:r w:rsidR="007A6287">
              <w:t>can only hold up to the value 7 (upper limit)</w:t>
            </w:r>
          </w:p>
        </w:tc>
      </w:tr>
      <w:tr w:rsidR="00D41709" w:rsidTr="00D41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:rsidR="00D41709" w:rsidRDefault="00D41709" w:rsidP="005712A8">
            <w:r>
              <w:t>current_</w:t>
            </w:r>
            <w:proofErr w:type="gramStart"/>
            <w:r>
              <w:t>column</w:t>
            </w:r>
            <w:r w:rsidR="007A6287">
              <w:t xml:space="preserve"> :</w:t>
            </w:r>
            <w:proofErr w:type="gramEnd"/>
            <w:r w:rsidR="007A6287">
              <w:t xml:space="preserve"> NAT1</w:t>
            </w:r>
          </w:p>
        </w:tc>
        <w:tc>
          <w:tcPr>
            <w:tcW w:w="6321" w:type="dxa"/>
          </w:tcPr>
          <w:p w:rsidR="00D41709" w:rsidRDefault="00D41709" w:rsidP="005712A8">
            <w:r>
              <w:t>current_</w:t>
            </w:r>
            <w:r w:rsidR="007A6287">
              <w:t>column</w:t>
            </w:r>
            <w:r>
              <w:t xml:space="preserve"> belongs to the built-in typeset, natural numbers, starting with 1</w:t>
            </w:r>
            <w:r w:rsidR="007A6287">
              <w:t xml:space="preserve">. </w:t>
            </w:r>
            <w:r w:rsidR="007A6287">
              <w:t>Here</w:t>
            </w:r>
            <w:r w:rsidR="007A6287">
              <w:t>, the</w:t>
            </w:r>
            <w:r w:rsidR="007A6287">
              <w:t xml:space="preserve"> lower limit of the variable is implicitly implied as 1.</w:t>
            </w:r>
          </w:p>
        </w:tc>
      </w:tr>
      <w:tr w:rsidR="00D41709" w:rsidTr="00D41AAE">
        <w:tc>
          <w:tcPr>
            <w:tcW w:w="2689" w:type="dxa"/>
          </w:tcPr>
          <w:p w:rsidR="00D41709" w:rsidRDefault="007A6287" w:rsidP="005712A8">
            <w:r>
              <w:t>current_column</w:t>
            </w:r>
            <w:r>
              <w:t xml:space="preserve"> &lt;= 12</w:t>
            </w:r>
          </w:p>
        </w:tc>
        <w:tc>
          <w:tcPr>
            <w:tcW w:w="6321" w:type="dxa"/>
          </w:tcPr>
          <w:p w:rsidR="00D41709" w:rsidRDefault="007A6287" w:rsidP="005712A8">
            <w:r>
              <w:t>current_</w:t>
            </w:r>
            <w:r>
              <w:t>column can</w:t>
            </w:r>
            <w:r>
              <w:t xml:space="preserve"> only hold up to the value </w:t>
            </w:r>
            <w:r>
              <w:t>12</w:t>
            </w:r>
            <w:r>
              <w:t xml:space="preserve"> (upper limit)</w:t>
            </w:r>
          </w:p>
        </w:tc>
      </w:tr>
      <w:tr w:rsidR="00D41709" w:rsidTr="00D41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:rsidR="00D41709" w:rsidRDefault="007A6287" w:rsidP="005712A8">
            <w:proofErr w:type="gramStart"/>
            <w:r>
              <w:t>route :</w:t>
            </w:r>
            <w:proofErr w:type="gramEnd"/>
            <w:r>
              <w:t xml:space="preserve"> </w:t>
            </w:r>
            <w:proofErr w:type="spellStart"/>
            <w:r>
              <w:t>seq</w:t>
            </w:r>
            <w:proofErr w:type="spellEnd"/>
            <w:r>
              <w:t>(grid)</w:t>
            </w:r>
          </w:p>
        </w:tc>
        <w:tc>
          <w:tcPr>
            <w:tcW w:w="6321" w:type="dxa"/>
          </w:tcPr>
          <w:p w:rsidR="00D41709" w:rsidRDefault="007A6287" w:rsidP="005712A8">
            <w:r>
              <w:t xml:space="preserve">route is defined as a sequence over the relation, “grid”. Reason for selecting a sequence is </w:t>
            </w:r>
            <w:r w:rsidR="00D41AAE">
              <w:t>because</w:t>
            </w:r>
            <w:r>
              <w:t xml:space="preserve"> we need to record the path which was travelled by the Spaceship in </w:t>
            </w:r>
            <w:r w:rsidR="00D41AAE">
              <w:t xml:space="preserve">ascending </w:t>
            </w:r>
            <w:r>
              <w:t>order</w:t>
            </w:r>
            <w:r w:rsidR="00D41AAE">
              <w:t>.</w:t>
            </w:r>
          </w:p>
        </w:tc>
      </w:tr>
      <w:tr w:rsidR="007A6287" w:rsidTr="00D41AAE">
        <w:tc>
          <w:tcPr>
            <w:tcW w:w="2689" w:type="dxa"/>
          </w:tcPr>
          <w:p w:rsidR="007A6287" w:rsidRDefault="007A6287" w:rsidP="005712A8">
            <w:r>
              <w:t>power_</w:t>
            </w:r>
            <w:proofErr w:type="gramStart"/>
            <w:r>
              <w:t>units :</w:t>
            </w:r>
            <w:proofErr w:type="gramEnd"/>
            <w:r>
              <w:t xml:space="preserve"> NAT</w:t>
            </w:r>
          </w:p>
        </w:tc>
        <w:tc>
          <w:tcPr>
            <w:tcW w:w="6321" w:type="dxa"/>
          </w:tcPr>
          <w:p w:rsidR="007A6287" w:rsidRDefault="007A6287" w:rsidP="005712A8">
            <w:r>
              <w:t>power_</w:t>
            </w:r>
            <w:r>
              <w:t>units</w:t>
            </w:r>
            <w:r>
              <w:t xml:space="preserve"> belongs to the built-in typeset, natural numbers, starting with 1. Here, the lower limit of the variable is implicitly implied as </w:t>
            </w:r>
            <w:r>
              <w:t>0</w:t>
            </w:r>
            <w:r>
              <w:t>.</w:t>
            </w:r>
          </w:p>
        </w:tc>
      </w:tr>
      <w:tr w:rsidR="007A6287" w:rsidTr="00D41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:rsidR="007A6287" w:rsidRDefault="007A6287" w:rsidP="005712A8">
            <w:r>
              <w:t xml:space="preserve">power_units </w:t>
            </w:r>
            <w:r>
              <w:t>&lt;= initial_power_units</w:t>
            </w:r>
          </w:p>
        </w:tc>
        <w:tc>
          <w:tcPr>
            <w:tcW w:w="6321" w:type="dxa"/>
          </w:tcPr>
          <w:p w:rsidR="007A6287" w:rsidRDefault="007A6287" w:rsidP="005712A8">
            <w:r>
              <w:t xml:space="preserve">power_units </w:t>
            </w:r>
            <w:r>
              <w:t>variable can’t hold a value greater than the value specified by the “initial_power_units” constant. (i.e. upper limit =</w:t>
            </w:r>
            <w:r w:rsidR="00D41AAE">
              <w:t xml:space="preserve"> initial_power_units</w:t>
            </w:r>
            <w:r>
              <w:t>)</w:t>
            </w:r>
          </w:p>
        </w:tc>
      </w:tr>
      <w:tr w:rsidR="007A6287" w:rsidTr="00D41AAE">
        <w:tc>
          <w:tcPr>
            <w:tcW w:w="2689" w:type="dxa"/>
          </w:tcPr>
          <w:p w:rsidR="007A6287" w:rsidRDefault="00D41AAE" w:rsidP="005712A8">
            <w:r>
              <w:t>accident_</w:t>
            </w:r>
            <w:proofErr w:type="gramStart"/>
            <w:r>
              <w:t>count :</w:t>
            </w:r>
            <w:proofErr w:type="gramEnd"/>
            <w:r>
              <w:t xml:space="preserve"> NAT</w:t>
            </w:r>
          </w:p>
        </w:tc>
        <w:tc>
          <w:tcPr>
            <w:tcW w:w="6321" w:type="dxa"/>
          </w:tcPr>
          <w:p w:rsidR="007A6287" w:rsidRDefault="00D41AAE" w:rsidP="005712A8">
            <w:r>
              <w:t>The Spaceship may not encounter with a single accident during the journey, hence natural numbers typeset, starting with 0 has been selected, over the natural numbers typeset staring with 1</w:t>
            </w:r>
            <w:bookmarkStart w:id="0" w:name="_GoBack"/>
            <w:bookmarkEnd w:id="0"/>
            <w:r>
              <w:t>.</w:t>
            </w:r>
          </w:p>
        </w:tc>
      </w:tr>
    </w:tbl>
    <w:p w:rsidR="00DD68F6" w:rsidRPr="00DD68F6" w:rsidRDefault="00DD68F6" w:rsidP="00D41AAE"/>
    <w:sectPr w:rsidR="00DD68F6" w:rsidRPr="00DD68F6" w:rsidSect="008E755F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428" w:rsidRDefault="00E53428" w:rsidP="001E65FE">
      <w:r>
        <w:separator/>
      </w:r>
    </w:p>
  </w:endnote>
  <w:endnote w:type="continuationSeparator" w:id="0">
    <w:p w:rsidR="00E53428" w:rsidRDefault="00E53428" w:rsidP="001E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34384080"/>
      <w:docPartObj>
        <w:docPartGallery w:val="Page Numbers (Bottom of Page)"/>
        <w:docPartUnique/>
      </w:docPartObj>
    </w:sdtPr>
    <w:sdtContent>
      <w:p w:rsidR="00DD68B6" w:rsidRDefault="00DD68B6" w:rsidP="001F7E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D68B6" w:rsidRDefault="00DD68B6" w:rsidP="00DD68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47522172"/>
      <w:docPartObj>
        <w:docPartGallery w:val="Page Numbers (Bottom of Page)"/>
        <w:docPartUnique/>
      </w:docPartObj>
    </w:sdtPr>
    <w:sdtContent>
      <w:p w:rsidR="00DD68B6" w:rsidRDefault="00DD68B6" w:rsidP="001F7E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DD68B6" w:rsidRDefault="00DD68B6" w:rsidP="00DD68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428" w:rsidRDefault="00E53428" w:rsidP="001E65FE">
      <w:r>
        <w:separator/>
      </w:r>
    </w:p>
  </w:footnote>
  <w:footnote w:type="continuationSeparator" w:id="0">
    <w:p w:rsidR="00E53428" w:rsidRDefault="00E53428" w:rsidP="001E6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8B6" w:rsidRDefault="00DD68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DD68B6" w:rsidRDefault="00DD68B6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Report - Gayashan Bombuwala | 2015047 | W158295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&#13;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:rsidR="00DD68B6" w:rsidRDefault="00DD68B6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Report - Gayashan Bombuwala | 2015047 | W1582950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:rsidR="00DD68B6" w:rsidRDefault="00DD68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defaultTabStop w:val="72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EDE"/>
    <w:rsid w:val="001E65FE"/>
    <w:rsid w:val="00212EDE"/>
    <w:rsid w:val="005C171C"/>
    <w:rsid w:val="007A6060"/>
    <w:rsid w:val="007A6287"/>
    <w:rsid w:val="008E755F"/>
    <w:rsid w:val="00A43553"/>
    <w:rsid w:val="00D41709"/>
    <w:rsid w:val="00D41AAE"/>
    <w:rsid w:val="00DD68B6"/>
    <w:rsid w:val="00DD68F6"/>
    <w:rsid w:val="00E53428"/>
    <w:rsid w:val="00F3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565B7E"/>
  <w15:chartTrackingRefBased/>
  <w15:docId w15:val="{6D2B06DE-B6CA-B044-AA96-D707F541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8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ED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EDE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65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5FE"/>
  </w:style>
  <w:style w:type="paragraph" w:styleId="Footer">
    <w:name w:val="footer"/>
    <w:basedOn w:val="Normal"/>
    <w:link w:val="FooterChar"/>
    <w:uiPriority w:val="99"/>
    <w:unhideWhenUsed/>
    <w:rsid w:val="001E65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5FE"/>
  </w:style>
  <w:style w:type="paragraph" w:styleId="NoSpacing">
    <w:name w:val="No Spacing"/>
    <w:uiPriority w:val="1"/>
    <w:qFormat/>
    <w:rsid w:val="00DD68B6"/>
    <w:rPr>
      <w:rFonts w:eastAsiaTheme="minorEastAsia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DD68B6"/>
  </w:style>
  <w:style w:type="paragraph" w:styleId="Caption">
    <w:name w:val="caption"/>
    <w:basedOn w:val="Normal"/>
    <w:next w:val="Normal"/>
    <w:uiPriority w:val="35"/>
    <w:semiHidden/>
    <w:unhideWhenUsed/>
    <w:qFormat/>
    <w:rsid w:val="00DD68B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68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41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417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417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4170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4170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4170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4170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4170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4170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4170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4170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41709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4170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AA86A0-E3DD-2E4F-9F2A-D492E80D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- Gayashan Bombuwala | 2015047 | W1582950</vt:lpstr>
    </vt:vector>
  </TitlesOfParts>
  <Manager/>
  <Company/>
  <LinksUpToDate>false</LinksUpToDate>
  <CharactersWithSpaces>1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- Gayashan Bombuwala | 2015047 | W1582950</dc:title>
  <dc:subject/>
  <dc:creator>Gayashan Bombuwala</dc:creator>
  <cp:keywords/>
  <dc:description/>
  <cp:lastModifiedBy>Gayashan Bombuwala</cp:lastModifiedBy>
  <cp:revision>3</cp:revision>
  <cp:lastPrinted>2018-12-30T14:11:00Z</cp:lastPrinted>
  <dcterms:created xsi:type="dcterms:W3CDTF">2018-12-30T14:10:00Z</dcterms:created>
  <dcterms:modified xsi:type="dcterms:W3CDTF">2018-12-30T16:43:00Z</dcterms:modified>
  <cp:category/>
</cp:coreProperties>
</file>